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bookmarkStart w:id="0" w:name="_GoBack"/>
      <w:bookmarkEnd w:id="0"/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596BED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4428B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5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026AD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4428B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9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026AD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</w:p>
    <w:p w:rsidR="00D26692" w:rsidRDefault="00F12FBF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68500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elouté de choux fleur</w:t>
                            </w:r>
                          </w:p>
                          <w:p w:rsidR="00FA7102" w:rsidRPr="00FA7102" w:rsidRDefault="00FA7102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FA7102" w:rsidRDefault="00FA7102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9700" cy="1057275"/>
                                  <wp:effectExtent l="0" t="0" r="0" b="9525"/>
                                  <wp:docPr id="12" name="Image 12" descr="Résultat de recherche d'images pour &quot;velouté de choux fleu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ésultat de recherche d'images pour &quot;velouté de choux fleu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349" cy="1060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ndo de poisson</w:t>
                            </w: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s pois - carottes</w:t>
                            </w:r>
                          </w:p>
                          <w:p w:rsidR="004428B9" w:rsidRPr="00FA7102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4428B9" w:rsidRPr="00FA7102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5C1E11" w:rsidRPr="00A9342D" w:rsidRDefault="005C1E11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7" type="#_x0000_t202" style="position:absolute;left:0;text-align:left;margin-left:636pt;margin-top:1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EmBXiXhAAAADQEAAA8AAAAAAAAAAAAAAAAAgQQAAGRy&#10;cy9kb3ducmV2LnhtbFBLBQYAAAAABAAEAPMAAACPBQAAAAA=&#10;" stroked="f">
                <v:textbox>
                  <w:txbxContent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elouté de choux fleur</w:t>
                      </w:r>
                    </w:p>
                    <w:p w:rsidR="00FA7102" w:rsidRPr="00FA7102" w:rsidRDefault="00FA7102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FA7102" w:rsidRDefault="00FA7102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9700" cy="1057275"/>
                            <wp:effectExtent l="0" t="0" r="0" b="9525"/>
                            <wp:docPr id="12" name="Image 12" descr="Résultat de recherche d'images pour &quot;velouté de choux fleu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ésultat de recherche d'images pour &quot;velouté de choux fleu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349" cy="1060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ndo de poisson</w:t>
                      </w: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s pois - carottes</w:t>
                      </w:r>
                    </w:p>
                    <w:p w:rsidR="004428B9" w:rsidRPr="00FA7102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4428B9" w:rsidRPr="00FA7102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</w:t>
                      </w: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5C1E11" w:rsidRPr="00A9342D" w:rsidRDefault="005C1E11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988185</wp:posOffset>
                </wp:positionV>
                <wp:extent cx="1714500" cy="3581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lentilles</w:t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upiette de dinde à la moutarde</w:t>
                            </w: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sifis</w:t>
                            </w:r>
                          </w:p>
                          <w:p w:rsidR="004428B9" w:rsidRPr="00D9457D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4428B9" w:rsidRPr="00D9457D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aufres</w:t>
                            </w:r>
                          </w:p>
                          <w:p w:rsidR="00D9457D" w:rsidRPr="00D9457D" w:rsidRDefault="00D9457D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D9457D" w:rsidRPr="007870CE" w:rsidRDefault="00D9457D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90625" cy="946644"/>
                                  <wp:effectExtent l="0" t="0" r="0" b="6350"/>
                                  <wp:docPr id="8" name="Image 8" descr="Résultat de recherche d'images pour &quot;gaufr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gaufr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422" cy="96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E54B77" w:rsidRPr="007870CE" w:rsidRDefault="00E54B77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8" type="#_x0000_t202" style="position:absolute;left:0;text-align:left;margin-left:169.5pt;margin-top:156.55pt;width:1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" stroked="f">
                <v:textbox>
                  <w:txbxContent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lentilles</w:t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upiette de dinde à la moutarde</w:t>
                      </w: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sifis</w:t>
                      </w:r>
                    </w:p>
                    <w:p w:rsidR="004428B9" w:rsidRPr="00D9457D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4428B9" w:rsidRPr="00D9457D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aufres</w:t>
                      </w:r>
                    </w:p>
                    <w:p w:rsidR="00D9457D" w:rsidRPr="00D9457D" w:rsidRDefault="00D9457D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D9457D" w:rsidRPr="007870CE" w:rsidRDefault="00D9457D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90625" cy="946644"/>
                            <wp:effectExtent l="0" t="0" r="0" b="6350"/>
                            <wp:docPr id="8" name="Image 8" descr="Résultat de recherche d'images pour &quot;gaufr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gaufr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422" cy="96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E54B77" w:rsidRPr="007870CE" w:rsidRDefault="00E54B77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errine de poisson</w:t>
                            </w:r>
                          </w:p>
                          <w:p w:rsidR="00F12FBF" w:rsidRDefault="0000482C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12FB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uce</w:t>
                            </w:r>
                            <w:proofErr w:type="gramEnd"/>
                            <w:r w:rsidR="00F12FB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urore</w:t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ssoulet</w:t>
                            </w:r>
                          </w:p>
                          <w:p w:rsidR="00D9457D" w:rsidRPr="00D9457D" w:rsidRDefault="00D9457D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9457D" w:rsidRPr="007870CE" w:rsidRDefault="00D9457D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861233"/>
                                  <wp:effectExtent l="0" t="0" r="0" b="0"/>
                                  <wp:docPr id="2" name="Image 2" descr="Résultat de recherche d'images pour &quot;cassoule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cassoule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861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8B9" w:rsidRPr="00D9457D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4428B9" w:rsidRPr="00D9457D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7256A2" w:rsidRPr="007870CE" w:rsidRDefault="007256A2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29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errine de poisson</w:t>
                      </w:r>
                    </w:p>
                    <w:p w:rsidR="00F12FBF" w:rsidRDefault="0000482C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F12FB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uce</w:t>
                      </w:r>
                      <w:proofErr w:type="gramEnd"/>
                      <w:r w:rsidR="00F12FB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urore</w:t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ssoulet</w:t>
                      </w:r>
                    </w:p>
                    <w:p w:rsidR="00D9457D" w:rsidRPr="00D9457D" w:rsidRDefault="00D9457D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9457D" w:rsidRPr="007870CE" w:rsidRDefault="00D9457D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861233"/>
                            <wp:effectExtent l="0" t="0" r="0" b="0"/>
                            <wp:docPr id="2" name="Image 2" descr="Résultat de recherche d'images pour &quot;cassoule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cassoule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861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8B9" w:rsidRPr="00D9457D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4428B9" w:rsidRPr="00D9457D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7256A2" w:rsidRPr="007870CE" w:rsidRDefault="007256A2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x blanc aux lardons</w:t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melette</w:t>
                            </w: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s rissolées</w:t>
                            </w:r>
                          </w:p>
                          <w:p w:rsidR="004428B9" w:rsidRPr="00FA7102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4428B9" w:rsidRPr="00FA7102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FA7102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appé caramel</w:t>
                            </w:r>
                          </w:p>
                          <w:p w:rsidR="00FA7102" w:rsidRPr="00FA7102" w:rsidRDefault="00FA7102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A7102" w:rsidRPr="007870CE" w:rsidRDefault="00FA7102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814952"/>
                                  <wp:effectExtent l="0" t="0" r="0" b="4445"/>
                                  <wp:docPr id="11" name="Image 11" descr="Résultat de recherche d'images pour &quot;nappé carame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ésultat de recherche d'images pour &quot;nappé carame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814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7256A2" w:rsidRPr="007256A2" w:rsidRDefault="007256A2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0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x blanc aux lardons</w:t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melette</w:t>
                      </w: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s rissolées</w:t>
                      </w:r>
                    </w:p>
                    <w:p w:rsidR="004428B9" w:rsidRPr="00FA7102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4428B9" w:rsidRPr="00FA7102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FA7102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appé caramel</w:t>
                      </w:r>
                    </w:p>
                    <w:p w:rsidR="00FA7102" w:rsidRPr="00FA7102" w:rsidRDefault="00FA7102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A7102" w:rsidRPr="007870CE" w:rsidRDefault="00FA7102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1305" cy="814952"/>
                            <wp:effectExtent l="0" t="0" r="0" b="4445"/>
                            <wp:docPr id="11" name="Image 11" descr="Résultat de recherche d'images pour &quot;nappé carame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ésultat de recherche d'images pour &quot;nappé carame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814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7256A2" w:rsidRPr="007256A2" w:rsidRDefault="007256A2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mêlée aux croutons</w:t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12FBF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asagnes bolognaise</w:t>
                            </w:r>
                          </w:p>
                          <w:p w:rsidR="00D9457D" w:rsidRPr="00D9457D" w:rsidRDefault="00D9457D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D9457D" w:rsidRPr="007870CE" w:rsidRDefault="00D9457D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149191"/>
                                  <wp:effectExtent l="0" t="0" r="0" b="0"/>
                                  <wp:docPr id="10" name="Image 10" descr="Résultat de recherche d'images pour &quot;lasagne bolognais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ésultat de recherche d'images pour &quot;lasagne bolognais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49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8B9" w:rsidRPr="00D9457D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nature</w:t>
                            </w:r>
                          </w:p>
                          <w:p w:rsidR="004428B9" w:rsidRPr="00D9457D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4428B9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F12FBF" w:rsidRPr="00D9457D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12FBF" w:rsidRPr="007870CE" w:rsidRDefault="00F12FBF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28B9" w:rsidRPr="007870CE" w:rsidRDefault="004428B9" w:rsidP="004428B9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B301D" w:rsidRPr="00A9342D" w:rsidRDefault="00BB301D" w:rsidP="004428B9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1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mêlée aux croutons</w:t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12FBF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asagnes bolognaise</w:t>
                      </w:r>
                    </w:p>
                    <w:p w:rsidR="00D9457D" w:rsidRPr="00D9457D" w:rsidRDefault="00D9457D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D9457D" w:rsidRPr="007870CE" w:rsidRDefault="00D9457D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1149191"/>
                            <wp:effectExtent l="0" t="0" r="0" b="0"/>
                            <wp:docPr id="10" name="Image 10" descr="Résultat de recherche d'images pour &quot;lasagne bolognais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ésultat de recherche d'images pour &quot;lasagne bolognais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49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8B9" w:rsidRPr="00D9457D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nature</w:t>
                      </w:r>
                    </w:p>
                    <w:p w:rsidR="004428B9" w:rsidRPr="00D9457D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4428B9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F12FBF" w:rsidRPr="00D9457D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12FBF" w:rsidRPr="007870CE" w:rsidRDefault="00F12FBF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428B9" w:rsidRPr="007870CE" w:rsidRDefault="004428B9" w:rsidP="004428B9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B301D" w:rsidRPr="00A9342D" w:rsidRDefault="00BB301D" w:rsidP="004428B9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A2" w:rsidRDefault="007256A2" w:rsidP="007256A2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0482C"/>
    <w:rsid w:val="00026AD9"/>
    <w:rsid w:val="00092131"/>
    <w:rsid w:val="00092D3C"/>
    <w:rsid w:val="000D1045"/>
    <w:rsid w:val="00111570"/>
    <w:rsid w:val="00120C84"/>
    <w:rsid w:val="00191F08"/>
    <w:rsid w:val="00195F46"/>
    <w:rsid w:val="001977F3"/>
    <w:rsid w:val="002158CC"/>
    <w:rsid w:val="00377853"/>
    <w:rsid w:val="003D13C6"/>
    <w:rsid w:val="003D2FE6"/>
    <w:rsid w:val="0042540E"/>
    <w:rsid w:val="00442315"/>
    <w:rsid w:val="004428B9"/>
    <w:rsid w:val="004441FA"/>
    <w:rsid w:val="00515A3F"/>
    <w:rsid w:val="00534D47"/>
    <w:rsid w:val="00596BED"/>
    <w:rsid w:val="005C1E11"/>
    <w:rsid w:val="006170AA"/>
    <w:rsid w:val="006837DF"/>
    <w:rsid w:val="006865E8"/>
    <w:rsid w:val="006F496D"/>
    <w:rsid w:val="00721A10"/>
    <w:rsid w:val="007256A2"/>
    <w:rsid w:val="00727416"/>
    <w:rsid w:val="007870CE"/>
    <w:rsid w:val="007D0755"/>
    <w:rsid w:val="007D2AD5"/>
    <w:rsid w:val="008450F3"/>
    <w:rsid w:val="009141ED"/>
    <w:rsid w:val="009B3870"/>
    <w:rsid w:val="00A05B31"/>
    <w:rsid w:val="00A735C7"/>
    <w:rsid w:val="00A9342D"/>
    <w:rsid w:val="00AE2BD2"/>
    <w:rsid w:val="00B27127"/>
    <w:rsid w:val="00B61936"/>
    <w:rsid w:val="00B63E8F"/>
    <w:rsid w:val="00BB301D"/>
    <w:rsid w:val="00BC3FED"/>
    <w:rsid w:val="00C374C0"/>
    <w:rsid w:val="00D26692"/>
    <w:rsid w:val="00D35DAA"/>
    <w:rsid w:val="00D53A0E"/>
    <w:rsid w:val="00D9457D"/>
    <w:rsid w:val="00E4276C"/>
    <w:rsid w:val="00E54B77"/>
    <w:rsid w:val="00EA2553"/>
    <w:rsid w:val="00EA3534"/>
    <w:rsid w:val="00F12FBF"/>
    <w:rsid w:val="00F36734"/>
    <w:rsid w:val="00FA7102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6FC0-22EA-401E-9581-1C37865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3</cp:revision>
  <cp:lastPrinted>2018-09-26T10:19:00Z</cp:lastPrinted>
  <dcterms:created xsi:type="dcterms:W3CDTF">2018-09-26T08:39:00Z</dcterms:created>
  <dcterms:modified xsi:type="dcterms:W3CDTF">2019-10-24T14:53:00Z</dcterms:modified>
</cp:coreProperties>
</file>